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24" w:rsidRDefault="00741F99" w:rsidP="004E4749">
      <w:pPr>
        <w:tabs>
          <w:tab w:val="left" w:pos="2475"/>
        </w:tabs>
        <w:spacing w:after="0"/>
        <w:rPr>
          <w:noProof/>
        </w:rPr>
      </w:pPr>
      <w:r>
        <w:rPr>
          <w:noProof/>
        </w:rPr>
        <w:pict>
          <v:rect id="Text Box 2" o:spid="_x0000_s1026" style="position:absolute;margin-left:168.3pt;margin-top:3.75pt;width:308.35pt;height:123.45pt;z-index:2;visibility:visible;mso-wrap-distance-top:3.6pt;mso-wrap-distance-bottom:3.6p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" stroked="f">
            <v:textbox style="mso-next-textbox:#Text Box 2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8"/>
                  </w:tblGrid>
                  <w:tr w:rsidR="00801717" w:rsidRPr="00741F99">
                    <w:tc>
                      <w:tcPr>
                        <w:tcW w:w="5808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801717" w:rsidRPr="00741F99" w:rsidRDefault="00874985" w:rsidP="00FA6B93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40"/>
                            <w:szCs w:val="40"/>
                            <w:highlight w:val="darkBlue"/>
                          </w:rPr>
                        </w:pPr>
                        <w:r w:rsidRPr="00741F99">
                          <w:rPr>
                            <w:rFonts w:ascii="Bodoni MT Black" w:hAnsi="Bodoni MT Black"/>
                            <w:b/>
                            <w:sz w:val="40"/>
                            <w:szCs w:val="40"/>
                            <w:highlight w:val="darkBlue"/>
                            <w:shd w:val="clear" w:color="auto" w:fill="002060"/>
                          </w:rPr>
                          <w:t>Jaee Jogalekar</w:t>
                        </w:r>
                      </w:p>
                    </w:tc>
                  </w:tr>
                </w:tbl>
                <w:p w:rsidR="00741F99" w:rsidRDefault="00874985" w:rsidP="00741F99">
                  <w:pPr>
                    <w:shd w:val="clear" w:color="auto" w:fill="F2F2F2" w:themeFill="background1" w:themeFillShade="F2"/>
                    <w:spacing w:line="240" w:lineRule="auto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ED5ADC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MBA – Human Resource </w:t>
                  </w:r>
                </w:p>
                <w:p w:rsidR="00801717" w:rsidRPr="00741F99" w:rsidRDefault="00741F99" w:rsidP="00741F99">
                  <w:pPr>
                    <w:shd w:val="clear" w:color="auto" w:fill="F2F2F2" w:themeFill="background1" w:themeFillShade="F2"/>
                    <w:spacing w:line="240" w:lineRule="auto"/>
                    <w:rPr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Career Objective: </w:t>
                  </w:r>
                  <w:r w:rsidR="00874985" w:rsidRPr="00874985">
                    <w:rPr>
                      <w:rFonts w:ascii="Roboto-Regular" w:hAnsi="Roboto-Regular" w:cs="Roboto-Regular"/>
                      <w:sz w:val="27"/>
                      <w:szCs w:val="27"/>
                    </w:rPr>
                    <w:t xml:space="preserve"> </w:t>
                  </w:r>
                  <w:r w:rsidR="00874985" w:rsidRPr="00874985">
                    <w:rPr>
                      <w:rFonts w:asciiTheme="minorHAnsi" w:hAnsiTheme="minorHAnsi" w:cstheme="minorHAnsi"/>
                      <w:sz w:val="28"/>
                      <w:szCs w:val="28"/>
                    </w:rPr>
                    <w:t>To ga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in</w:t>
                  </w:r>
                  <w:r w:rsidR="00FD451A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="0087498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experience for </w:t>
                  </w:r>
                  <w:r w:rsidR="00874985" w:rsidRPr="00874985">
                    <w:rPr>
                      <w:rFonts w:asciiTheme="minorHAnsi" w:hAnsiTheme="minorHAnsi" w:cstheme="minorHAnsi"/>
                      <w:sz w:val="28"/>
                      <w:szCs w:val="28"/>
                    </w:rPr>
                    <w:t>acquiring skills and knowledge in Human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="00874985" w:rsidRPr="00874985">
                    <w:rPr>
                      <w:rFonts w:asciiTheme="minorHAnsi" w:hAnsiTheme="minorHAnsi" w:cstheme="minorHAnsi"/>
                      <w:sz w:val="28"/>
                      <w:szCs w:val="28"/>
                    </w:rPr>
                    <w:t>Resource Department.</w:t>
                  </w:r>
                </w:p>
              </w:txbxContent>
            </v:textbox>
            <w10:wrap type="square"/>
          </v:rect>
        </w:pict>
      </w:r>
      <w:r w:rsidR="00874985">
        <w:rPr>
          <w:noProof/>
        </w:rPr>
        <w:drawing>
          <wp:inline distT="0" distB="0" distL="0" distR="0">
            <wp:extent cx="1257300" cy="1619250"/>
            <wp:effectExtent l="19050" t="0" r="0" b="0"/>
            <wp:docPr id="8" name="Picture 8" descr="C:\Users\DELL\Desktop\passport photo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passport photos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717" w:rsidRDefault="00801717" w:rsidP="004E4749">
      <w:pPr>
        <w:tabs>
          <w:tab w:val="left" w:pos="2475"/>
        </w:tabs>
        <w:spacing w:after="0"/>
        <w:rPr>
          <w:noProof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0"/>
        <w:gridCol w:w="8712"/>
      </w:tblGrid>
      <w:tr w:rsidR="00801717" w:rsidTr="00156EC0">
        <w:trPr>
          <w:trHeight w:val="720"/>
          <w:jc w:val="center"/>
        </w:trPr>
        <w:tc>
          <w:tcPr>
            <w:tcW w:w="2160" w:type="dxa"/>
            <w:shd w:val="clear" w:color="auto" w:fill="auto"/>
          </w:tcPr>
          <w:p w:rsidR="00801717" w:rsidRPr="00ED5ADC" w:rsidRDefault="00215F85" w:rsidP="00DC5CFD">
            <w:pPr>
              <w:rPr>
                <w:noProof/>
                <w:color w:val="0070C0"/>
              </w:rPr>
            </w:pPr>
            <w:r>
              <w:pict>
                <v:shape id="Picture 1" o:spid="_x0000_i1025" type="#_x0000_t75" style="width:12.75pt;height:13.5pt;visibility:visible;mso-wrap-style:square">
                  <v:imagedata r:id="rId9" o:title=""/>
                  <o:lock v:ext="edit" aspectratio="f"/>
                </v:shape>
              </w:pict>
            </w:r>
            <w:r w:rsidR="005D53A5">
              <w:t>95272</w:t>
            </w:r>
            <w:r w:rsidR="00874985" w:rsidRPr="00ED5ADC">
              <w:t>97435</w:t>
            </w:r>
          </w:p>
          <w:p w:rsidR="00F455CE" w:rsidRPr="00ED5ADC" w:rsidRDefault="00F455CE" w:rsidP="00DC5CFD">
            <w:pPr>
              <w:rPr>
                <w:noProof/>
              </w:rPr>
            </w:pPr>
          </w:p>
          <w:p w:rsidR="00FF1AC0" w:rsidRPr="00ED5ADC" w:rsidRDefault="00215F85" w:rsidP="00DC5CFD">
            <w:pPr>
              <w:rPr>
                <w:b/>
                <w:bCs/>
              </w:rPr>
            </w:pPr>
            <w:r>
              <w:pict>
                <v:shape id="Picture 21" o:spid="_x0000_i1026" type="#_x0000_t75" style="width:13.5pt;height:9.75pt;visibility:visible;mso-wrap-style:square" o:bullet="t">
                  <v:imagedata r:id="rId10" o:title=""/>
                  <o:lock v:ext="edit" aspectratio="f"/>
                </v:shape>
              </w:pict>
            </w:r>
          </w:p>
          <w:p w:rsidR="00801717" w:rsidRPr="00ED5ADC" w:rsidRDefault="00FF1AC0" w:rsidP="00DC5CFD">
            <w:r w:rsidRPr="00ED5ADC">
              <w:t>himajogalekar7@gmail.com</w:t>
            </w:r>
          </w:p>
          <w:p w:rsidR="00F455CE" w:rsidRPr="00ED5ADC" w:rsidRDefault="00F455CE" w:rsidP="00DC5CFD"/>
          <w:p w:rsidR="00F455CE" w:rsidRPr="00ED5ADC" w:rsidRDefault="00F455CE" w:rsidP="00DC5CFD">
            <w:r w:rsidRPr="00ED5ADC">
              <w:rPr>
                <w:noProof/>
              </w:rPr>
              <w:drawing>
                <wp:inline distT="0" distB="0" distL="0" distR="0">
                  <wp:extent cx="142875" cy="142268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80" cy="14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AC0" w:rsidRPr="00ED5ADC">
              <w:t xml:space="preserve"> </w:t>
            </w:r>
            <w:r w:rsidR="004746E3" w:rsidRPr="00ED5ADC">
              <w:t>https://www.linkedin.com/in/jaee-jogalekar-b768421a0</w:t>
            </w:r>
          </w:p>
          <w:p w:rsidR="008C5337" w:rsidRPr="00ED5ADC" w:rsidRDefault="008C5337" w:rsidP="00DC5CFD">
            <w:pPr>
              <w:rPr>
                <w:noProof/>
                <w:color w:val="000000"/>
              </w:rPr>
            </w:pPr>
          </w:p>
          <w:p w:rsidR="00801717" w:rsidRPr="00DC5CFD" w:rsidRDefault="00CE261A" w:rsidP="00DC5CFD">
            <w:pPr>
              <w:rPr>
                <w:b/>
                <w:color w:val="FF0000"/>
              </w:rPr>
            </w:pPr>
            <w:r w:rsidRPr="00ED5ADC">
              <w:rPr>
                <w:b/>
                <w:noProof/>
              </w:rPr>
              <w:t xml:space="preserve"> </w:t>
            </w:r>
            <w:r w:rsidRPr="00DC5CFD">
              <w:rPr>
                <w:b/>
                <w:noProof/>
                <w:color w:val="FF0000"/>
              </w:rPr>
              <w:t>SKILLS</w:t>
            </w:r>
          </w:p>
          <w:p w:rsidR="003C113D" w:rsidRPr="00ED5ADC" w:rsidRDefault="003C113D" w:rsidP="00DC5CFD"/>
          <w:p w:rsidR="00120D47" w:rsidRPr="00ED5ADC" w:rsidRDefault="00CD3665" w:rsidP="00DC5CFD">
            <w:r w:rsidRPr="00ED5ADC">
              <w:t>Commu</w:t>
            </w:r>
            <w:r w:rsidR="006F7586" w:rsidRPr="00ED5ADC">
              <w:t xml:space="preserve">nication </w:t>
            </w:r>
            <w:r w:rsidRPr="00ED5ADC">
              <w:t>skills</w:t>
            </w:r>
          </w:p>
          <w:p w:rsidR="00CD3665" w:rsidRPr="00ED5ADC" w:rsidRDefault="00CD3665" w:rsidP="00DC5CFD">
            <w:r w:rsidRPr="00ED5ADC">
              <w:t>Leadership skills</w:t>
            </w:r>
          </w:p>
          <w:p w:rsidR="00CD3665" w:rsidRPr="00ED5ADC" w:rsidRDefault="00CD3665" w:rsidP="00DC5CFD">
            <w:r w:rsidRPr="00ED5ADC">
              <w:t>Innovation skills</w:t>
            </w:r>
          </w:p>
          <w:p w:rsidR="00CD3665" w:rsidRPr="00ED5ADC" w:rsidRDefault="00CD3665" w:rsidP="00DC5CFD">
            <w:r w:rsidRPr="00ED5ADC">
              <w:t>Presentation skills</w:t>
            </w:r>
          </w:p>
          <w:p w:rsidR="008C5337" w:rsidRPr="00ED5ADC" w:rsidRDefault="008C5337" w:rsidP="00DC5CFD"/>
          <w:p w:rsidR="00801717" w:rsidRPr="00DC5CFD" w:rsidRDefault="00CE261A" w:rsidP="00DC5CFD">
            <w:pPr>
              <w:rPr>
                <w:noProof/>
                <w:color w:val="FF0000"/>
              </w:rPr>
            </w:pPr>
            <w:r w:rsidRPr="00ED5ADC">
              <w:rPr>
                <w:b/>
                <w:bCs/>
                <w:noProof/>
              </w:rPr>
              <w:t xml:space="preserve"> </w:t>
            </w:r>
            <w:r w:rsidRPr="00DC5CFD">
              <w:rPr>
                <w:b/>
                <w:bCs/>
                <w:noProof/>
                <w:color w:val="FF0000"/>
              </w:rPr>
              <w:t>INTERESTS</w:t>
            </w:r>
          </w:p>
          <w:p w:rsidR="00120D47" w:rsidRPr="00ED5ADC" w:rsidRDefault="006F31BF" w:rsidP="00DC5CFD">
            <w:pPr>
              <w:rPr>
                <w:noProof/>
              </w:rPr>
            </w:pPr>
            <w:r w:rsidRPr="00ED5ADC">
              <w:rPr>
                <w:noProof/>
              </w:rPr>
              <w:t>Cookery</w:t>
            </w:r>
          </w:p>
          <w:p w:rsidR="006F319D" w:rsidRPr="00ED5ADC" w:rsidRDefault="006F31BF" w:rsidP="00DC5CFD">
            <w:pPr>
              <w:rPr>
                <w:noProof/>
              </w:rPr>
            </w:pPr>
            <w:r w:rsidRPr="00ED5ADC">
              <w:rPr>
                <w:noProof/>
              </w:rPr>
              <w:t>Literature.</w:t>
            </w:r>
          </w:p>
          <w:p w:rsidR="00F455CE" w:rsidRPr="00ED5ADC" w:rsidRDefault="006F31BF" w:rsidP="00DC5CFD">
            <w:pPr>
              <w:rPr>
                <w:noProof/>
              </w:rPr>
            </w:pPr>
            <w:r w:rsidRPr="00ED5ADC">
              <w:rPr>
                <w:noProof/>
              </w:rPr>
              <w:t>Arts</w:t>
            </w:r>
          </w:p>
          <w:p w:rsidR="00D93467" w:rsidRDefault="00D93467" w:rsidP="00DC5CFD">
            <w:pPr>
              <w:rPr>
                <w:noProof/>
              </w:rPr>
            </w:pPr>
            <w:r w:rsidRPr="00ED5ADC">
              <w:rPr>
                <w:noProof/>
              </w:rPr>
              <w:t>Psychology</w:t>
            </w:r>
          </w:p>
          <w:p w:rsidR="00FC64B8" w:rsidRPr="00ED5ADC" w:rsidRDefault="00FC64B8" w:rsidP="00DC5CFD">
            <w:pPr>
              <w:rPr>
                <w:noProof/>
              </w:rPr>
            </w:pPr>
            <w:r>
              <w:rPr>
                <w:noProof/>
              </w:rPr>
              <w:t>Diving</w:t>
            </w:r>
          </w:p>
          <w:p w:rsidR="00FC64B8" w:rsidRPr="00ED5ADC" w:rsidRDefault="00FC64B8" w:rsidP="00DC5CFD">
            <w:pPr>
              <w:rPr>
                <w:noProof/>
              </w:rPr>
            </w:pPr>
          </w:p>
          <w:p w:rsidR="00801717" w:rsidRPr="00DC5CFD" w:rsidRDefault="00CE261A" w:rsidP="00DC5CFD">
            <w:pPr>
              <w:rPr>
                <w:b/>
                <w:bCs/>
                <w:noProof/>
                <w:color w:val="FF0000"/>
              </w:rPr>
            </w:pPr>
            <w:r w:rsidRPr="00DC5CFD">
              <w:rPr>
                <w:b/>
                <w:noProof/>
                <w:color w:val="FF0000"/>
              </w:rPr>
              <w:t>LANGUAGE</w:t>
            </w:r>
          </w:p>
          <w:p w:rsidR="008C5337" w:rsidRPr="00ED5ADC" w:rsidRDefault="008C5337" w:rsidP="00DC5CFD">
            <w:pPr>
              <w:rPr>
                <w:noProof/>
              </w:rPr>
            </w:pPr>
            <w:r w:rsidRPr="00ED5ADC">
              <w:rPr>
                <w:noProof/>
              </w:rPr>
              <w:t>English</w:t>
            </w:r>
          </w:p>
          <w:p w:rsidR="00280A67" w:rsidRPr="00ED5ADC" w:rsidRDefault="00280A67" w:rsidP="00DC5CFD">
            <w:pPr>
              <w:rPr>
                <w:noProof/>
              </w:rPr>
            </w:pPr>
            <w:r w:rsidRPr="00ED5ADC">
              <w:rPr>
                <w:noProof/>
              </w:rPr>
              <w:t xml:space="preserve">Hindi </w:t>
            </w:r>
          </w:p>
          <w:p w:rsidR="00F455CE" w:rsidRDefault="00874985" w:rsidP="00DC5CFD">
            <w:pPr>
              <w:rPr>
                <w:noProof/>
              </w:rPr>
            </w:pPr>
            <w:r w:rsidRPr="00ED5ADC">
              <w:rPr>
                <w:noProof/>
              </w:rPr>
              <w:t>Marathi</w:t>
            </w:r>
          </w:p>
          <w:p w:rsidR="00232AEE" w:rsidRDefault="00232AEE" w:rsidP="00DC5CFD">
            <w:pPr>
              <w:rPr>
                <w:noProof/>
              </w:rPr>
            </w:pPr>
          </w:p>
          <w:p w:rsidR="008C5337" w:rsidRPr="00EE4AB5" w:rsidRDefault="008C5337" w:rsidP="00DC5CFD">
            <w:pPr>
              <w:rPr>
                <w:sz w:val="4"/>
              </w:rPr>
            </w:pPr>
          </w:p>
          <w:p w:rsidR="008C5337" w:rsidRPr="00EE4AB5" w:rsidRDefault="008C5337" w:rsidP="00DC5CFD">
            <w:pPr>
              <w:rPr>
                <w:sz w:val="2"/>
              </w:rPr>
            </w:pPr>
          </w:p>
          <w:p w:rsidR="00801717" w:rsidRPr="008C5337" w:rsidRDefault="00801717" w:rsidP="00DC5CFD">
            <w:pPr>
              <w:rPr>
                <w:sz w:val="2"/>
              </w:rPr>
            </w:pPr>
          </w:p>
        </w:tc>
        <w:tc>
          <w:tcPr>
            <w:tcW w:w="8712" w:type="dxa"/>
            <w:shd w:val="clear" w:color="auto" w:fill="FFFFFF" w:themeFill="background1"/>
          </w:tcPr>
          <w:p w:rsidR="00801717" w:rsidRPr="00DC5CFD" w:rsidRDefault="00CE261A" w:rsidP="00DC5CFD">
            <w:pPr>
              <w:rPr>
                <w:b/>
                <w:noProof/>
                <w:color w:val="FF0000"/>
              </w:rPr>
            </w:pPr>
            <w:r w:rsidRPr="00DC5CFD">
              <w:rPr>
                <w:b/>
                <w:noProof/>
                <w:color w:val="FF0000"/>
              </w:rPr>
              <w:t xml:space="preserve">ACADEMIC </w:t>
            </w:r>
            <w:r w:rsidRPr="00DC5CFD">
              <w:rPr>
                <w:b/>
                <w:color w:val="FF0000"/>
              </w:rPr>
              <w:t>PROFILE</w:t>
            </w:r>
            <w:r w:rsidR="00DC5CFD" w:rsidRPr="00DC5CFD">
              <w:rPr>
                <w:b/>
                <w:color w:val="FF0000"/>
              </w:rPr>
              <w:tab/>
            </w:r>
            <w:r w:rsidR="00DC5CFD" w:rsidRPr="00DC5CFD">
              <w:rPr>
                <w:b/>
                <w:color w:val="FF0000"/>
              </w:rPr>
              <w:tab/>
            </w:r>
          </w:p>
          <w:tbl>
            <w:tblPr>
              <w:tblStyle w:val="PlainTable41"/>
              <w:tblW w:w="0" w:type="auto"/>
              <w:tblLayout w:type="fixed"/>
              <w:tblLook w:val="06A0"/>
            </w:tblPr>
            <w:tblGrid>
              <w:gridCol w:w="2827"/>
              <w:gridCol w:w="2827"/>
              <w:gridCol w:w="2827"/>
            </w:tblGrid>
            <w:tr w:rsidR="00796EFA" w:rsidTr="00796EFA">
              <w:trPr>
                <w:cnfStyle w:val="100000000000"/>
              </w:trPr>
              <w:tc>
                <w:tcPr>
                  <w:cnfStyle w:val="001000000000"/>
                  <w:tcW w:w="2827" w:type="dxa"/>
                </w:tcPr>
                <w:p w:rsidR="00796EFA" w:rsidRPr="00C54B6E" w:rsidRDefault="00796EFA" w:rsidP="00796EFA">
                  <w:pPr>
                    <w:rPr>
                      <w:b w:val="0"/>
                      <w:noProof/>
                    </w:rPr>
                  </w:pPr>
                  <w:r w:rsidRPr="00C54B6E">
                    <w:rPr>
                      <w:b w:val="0"/>
                      <w:noProof/>
                    </w:rPr>
                    <w:t>MBA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100000000000"/>
                    <w:rPr>
                      <w:b w:val="0"/>
                      <w:noProof/>
                    </w:rPr>
                  </w:pPr>
                  <w:r w:rsidRPr="00C54B6E">
                    <w:rPr>
                      <w:b w:val="0"/>
                      <w:noProof/>
                    </w:rPr>
                    <w:t>Pursuing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100000000000"/>
                    <w:rPr>
                      <w:b w:val="0"/>
                      <w:noProof/>
                    </w:rPr>
                  </w:pPr>
                  <w:r w:rsidRPr="00C54B6E">
                    <w:rPr>
                      <w:b w:val="0"/>
                      <w:noProof/>
                    </w:rPr>
                    <w:t>7.4 SGPA</w:t>
                  </w:r>
                </w:p>
              </w:tc>
            </w:tr>
            <w:tr w:rsidR="00796EFA" w:rsidTr="00796EFA">
              <w:tc>
                <w:tcPr>
                  <w:cnfStyle w:val="001000000000"/>
                  <w:tcW w:w="2827" w:type="dxa"/>
                </w:tcPr>
                <w:p w:rsidR="00796EFA" w:rsidRPr="00C54B6E" w:rsidRDefault="00796EFA" w:rsidP="00796EFA">
                  <w:pPr>
                    <w:rPr>
                      <w:b w:val="0"/>
                      <w:noProof/>
                    </w:rPr>
                  </w:pPr>
                  <w:r w:rsidRPr="00C54B6E">
                    <w:rPr>
                      <w:b w:val="0"/>
                      <w:noProof/>
                    </w:rPr>
                    <w:t xml:space="preserve">Bachelor in Hotel Management 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000000000000"/>
                    <w:rPr>
                      <w:noProof/>
                    </w:rPr>
                  </w:pPr>
                  <w:r w:rsidRPr="00C54B6E">
                    <w:rPr>
                      <w:noProof/>
                    </w:rPr>
                    <w:t>2019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000000000000"/>
                    <w:rPr>
                      <w:noProof/>
                    </w:rPr>
                  </w:pPr>
                  <w:r w:rsidRPr="00C54B6E">
                    <w:rPr>
                      <w:noProof/>
                    </w:rPr>
                    <w:t>73 %</w:t>
                  </w:r>
                </w:p>
              </w:tc>
            </w:tr>
            <w:tr w:rsidR="00796EFA" w:rsidTr="00796EFA">
              <w:tc>
                <w:tcPr>
                  <w:cnfStyle w:val="001000000000"/>
                  <w:tcW w:w="2827" w:type="dxa"/>
                </w:tcPr>
                <w:p w:rsidR="00796EFA" w:rsidRPr="00C54B6E" w:rsidRDefault="00796EFA" w:rsidP="00796EFA">
                  <w:pPr>
                    <w:rPr>
                      <w:b w:val="0"/>
                      <w:noProof/>
                    </w:rPr>
                  </w:pPr>
                  <w:r w:rsidRPr="00C54B6E">
                    <w:rPr>
                      <w:b w:val="0"/>
                      <w:noProof/>
                    </w:rPr>
                    <w:t>HSC (VOC)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000000000000"/>
                    <w:rPr>
                      <w:noProof/>
                    </w:rPr>
                  </w:pPr>
                  <w:r w:rsidRPr="00C54B6E">
                    <w:rPr>
                      <w:noProof/>
                    </w:rPr>
                    <w:t>2015</w:t>
                  </w:r>
                </w:p>
              </w:tc>
              <w:tc>
                <w:tcPr>
                  <w:tcW w:w="2827" w:type="dxa"/>
                </w:tcPr>
                <w:p w:rsidR="00796EFA" w:rsidRPr="00C54B6E" w:rsidRDefault="00796EFA" w:rsidP="00796EFA">
                  <w:pPr>
                    <w:cnfStyle w:val="000000000000"/>
                    <w:rPr>
                      <w:noProof/>
                    </w:rPr>
                  </w:pPr>
                  <w:r w:rsidRPr="00C54B6E">
                    <w:rPr>
                      <w:noProof/>
                    </w:rPr>
                    <w:t>73%</w:t>
                  </w:r>
                </w:p>
              </w:tc>
            </w:tr>
          </w:tbl>
          <w:p w:rsidR="00801717" w:rsidRPr="00802ED0" w:rsidRDefault="00801717" w:rsidP="00796EFA">
            <w:pPr>
              <w:rPr>
                <w:noProof/>
              </w:rPr>
            </w:pPr>
          </w:p>
          <w:p w:rsidR="00801717" w:rsidRDefault="009D29C3" w:rsidP="00DC5CFD">
            <w:pPr>
              <w:rPr>
                <w:b/>
                <w:noProof/>
                <w:color w:val="FF0000"/>
              </w:rPr>
            </w:pPr>
            <w:r w:rsidRPr="00DC5CFD">
              <w:rPr>
                <w:b/>
                <w:color w:val="FF0000"/>
              </w:rPr>
              <w:t>WORK</w:t>
            </w:r>
            <w:r w:rsidR="0005323B">
              <w:rPr>
                <w:b/>
                <w:color w:val="FF0000"/>
              </w:rPr>
              <w:t xml:space="preserve">  </w:t>
            </w:r>
            <w:r w:rsidR="0005323B">
              <w:rPr>
                <w:b/>
                <w:noProof/>
                <w:color w:val="FF0000"/>
              </w:rPr>
              <w:t>EXPERIENCE</w:t>
            </w:r>
          </w:p>
          <w:p w:rsidR="00DA0E24" w:rsidRPr="00DC5CFD" w:rsidRDefault="00DA0E24" w:rsidP="00DC5CFD">
            <w:pPr>
              <w:rPr>
                <w:b/>
                <w:noProof/>
                <w:color w:val="FF0000"/>
              </w:rPr>
            </w:pPr>
          </w:p>
          <w:tbl>
            <w:tblPr>
              <w:tblStyle w:val="PlainTable41"/>
              <w:tblW w:w="8617" w:type="dxa"/>
              <w:tblLayout w:type="fixed"/>
              <w:tblLook w:val="04A0"/>
            </w:tblPr>
            <w:tblGrid>
              <w:gridCol w:w="8617"/>
            </w:tblGrid>
            <w:tr w:rsidR="00801717" w:rsidRPr="00802ED0" w:rsidTr="00156EC0">
              <w:trPr>
                <w:cnfStyle w:val="100000000000"/>
                <w:trHeight w:val="1724"/>
              </w:trPr>
              <w:tc>
                <w:tcPr>
                  <w:cnfStyle w:val="001000000000"/>
                  <w:tcW w:w="8617" w:type="dxa"/>
                </w:tcPr>
                <w:p w:rsidR="001978F1" w:rsidRPr="00802ED0" w:rsidRDefault="0003724F" w:rsidP="00DC5CFD">
                  <w:pPr>
                    <w:rPr>
                      <w:color w:val="000000" w:themeColor="text1"/>
                    </w:rPr>
                  </w:pPr>
                  <w:r w:rsidRPr="00802ED0">
                    <w:rPr>
                      <w:color w:val="000000" w:themeColor="text1"/>
                    </w:rPr>
                    <w:t>Vivanta by Taj, Blue Diamond, Pune(6 Months</w:t>
                  </w:r>
                  <w:r w:rsidR="007A1049" w:rsidRPr="00802ED0">
                    <w:rPr>
                      <w:color w:val="000000" w:themeColor="text1"/>
                    </w:rPr>
                    <w:t>)</w:t>
                  </w:r>
                </w:p>
                <w:p w:rsidR="001978F1" w:rsidRPr="00C54B6E" w:rsidRDefault="00ED5ADC" w:rsidP="00DC5CFD">
                  <w:pPr>
                    <w:rPr>
                      <w:b w:val="0"/>
                    </w:rPr>
                  </w:pPr>
                  <w:r w:rsidRPr="00C54B6E">
                    <w:rPr>
                      <w:b w:val="0"/>
                    </w:rPr>
                    <w:t>Intern (</w:t>
                  </w:r>
                  <w:r w:rsidR="0003724F" w:rsidRPr="00C54B6E">
                    <w:rPr>
                      <w:b w:val="0"/>
                    </w:rPr>
                    <w:t>Department</w:t>
                  </w:r>
                  <w:r w:rsidRPr="00C54B6E">
                    <w:rPr>
                      <w:b w:val="0"/>
                    </w:rPr>
                    <w:t xml:space="preserve"> </w:t>
                  </w:r>
                  <w:r w:rsidR="00C90004" w:rsidRPr="00C54B6E">
                    <w:rPr>
                      <w:b w:val="0"/>
                    </w:rPr>
                    <w:t>of HR</w:t>
                  </w:r>
                  <w:r w:rsidR="00824C31">
                    <w:rPr>
                      <w:b w:val="0"/>
                    </w:rPr>
                    <w:t xml:space="preserve"> &amp; Operations</w:t>
                  </w:r>
                  <w:r w:rsidR="0003724F" w:rsidRPr="00C54B6E">
                    <w:rPr>
                      <w:b w:val="0"/>
                    </w:rPr>
                    <w:t xml:space="preserve">) </w:t>
                  </w:r>
                </w:p>
                <w:p w:rsidR="00C54B6E" w:rsidRPr="00824C31" w:rsidRDefault="00C54B6E" w:rsidP="00DC5CFD">
                  <w:pPr>
                    <w:rPr>
                      <w:color w:val="000000" w:themeColor="text1"/>
                    </w:rPr>
                  </w:pPr>
                  <w:r w:rsidRPr="00824C31">
                    <w:rPr>
                      <w:color w:val="000000" w:themeColor="text1"/>
                    </w:rPr>
                    <w:t xml:space="preserve">Magna Global Pvt Ltd. ( Two Months) </w:t>
                  </w:r>
                </w:p>
                <w:p w:rsidR="00C54B6E" w:rsidRPr="00C54B6E" w:rsidRDefault="00C54B6E" w:rsidP="00DC5CFD">
                  <w:pPr>
                    <w:rPr>
                      <w:b w:val="0"/>
                      <w:color w:val="000000" w:themeColor="text1"/>
                    </w:rPr>
                  </w:pPr>
                  <w:r>
                    <w:rPr>
                      <w:b w:val="0"/>
                      <w:color w:val="000000" w:themeColor="text1"/>
                    </w:rPr>
                    <w:t xml:space="preserve">Internship in HR (Recruitment). </w:t>
                  </w:r>
                </w:p>
                <w:p w:rsidR="00C54B6E" w:rsidRDefault="00C54B6E" w:rsidP="00DC5CF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e Catalyst</w:t>
                  </w:r>
                </w:p>
                <w:p w:rsidR="001F491E" w:rsidRPr="00DF1954" w:rsidRDefault="00D674E3" w:rsidP="00DC5CF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Role of Junior HR</w:t>
                  </w:r>
                  <w:r w:rsidR="001F491E">
                    <w:rPr>
                      <w:color w:val="000000" w:themeColor="text1"/>
                    </w:rPr>
                    <w:t xml:space="preserve"> executive. </w:t>
                  </w:r>
                  <w:r w:rsidR="007C1E04">
                    <w:rPr>
                      <w:color w:val="000000" w:themeColor="text1"/>
                    </w:rPr>
                    <w:t xml:space="preserve">(September </w:t>
                  </w:r>
                  <w:r w:rsidR="00C54B6E">
                    <w:rPr>
                      <w:color w:val="000000" w:themeColor="text1"/>
                    </w:rPr>
                    <w:t xml:space="preserve">– November </w:t>
                  </w:r>
                  <w:r w:rsidR="007C1E04">
                    <w:rPr>
                      <w:color w:val="000000" w:themeColor="text1"/>
                    </w:rPr>
                    <w:t>2020)</w:t>
                  </w:r>
                </w:p>
              </w:tc>
            </w:tr>
          </w:tbl>
          <w:p w:rsidR="00DC5CFD" w:rsidRDefault="00DC5CFD" w:rsidP="00DC5CFD">
            <w:pPr>
              <w:rPr>
                <w:noProof/>
              </w:rPr>
            </w:pPr>
          </w:p>
          <w:p w:rsidR="008940F3" w:rsidRPr="00DC5CFD" w:rsidRDefault="008940F3" w:rsidP="00DC5CFD">
            <w:pPr>
              <w:rPr>
                <w:b/>
                <w:noProof/>
                <w:color w:val="FF0000"/>
              </w:rPr>
            </w:pPr>
            <w:r w:rsidRPr="00DC5CFD">
              <w:rPr>
                <w:b/>
                <w:noProof/>
                <w:color w:val="FF0000"/>
              </w:rPr>
              <w:t>CERTIFICATIONS</w:t>
            </w:r>
          </w:p>
          <w:p w:rsidR="008940F3" w:rsidRPr="00802ED0" w:rsidRDefault="008940F3" w:rsidP="00DC5CFD">
            <w:pPr>
              <w:rPr>
                <w:noProof/>
              </w:rPr>
            </w:pPr>
            <w:r w:rsidRPr="00802ED0">
              <w:rPr>
                <w:noProof/>
              </w:rPr>
              <w:t>1.</w:t>
            </w:r>
            <w:r w:rsidR="00206F7D">
              <w:rPr>
                <w:noProof/>
              </w:rPr>
              <w:t xml:space="preserve">Award </w:t>
            </w:r>
            <w:r w:rsidR="0040543E" w:rsidRPr="00802ED0">
              <w:rPr>
                <w:noProof/>
              </w:rPr>
              <w:t xml:space="preserve">Winning Certification of </w:t>
            </w:r>
            <w:r w:rsidR="00B1722A" w:rsidRPr="00802ED0">
              <w:rPr>
                <w:noProof/>
              </w:rPr>
              <w:t>(PUMBA)</w:t>
            </w:r>
            <w:r w:rsidR="0040543E" w:rsidRPr="00802ED0">
              <w:rPr>
                <w:noProof/>
              </w:rPr>
              <w:t xml:space="preserve">Druv </w:t>
            </w:r>
            <w:r w:rsidR="00B1722A" w:rsidRPr="00802ED0">
              <w:rPr>
                <w:noProof/>
              </w:rPr>
              <w:t>2020 for Marketing Wizard.</w:t>
            </w:r>
          </w:p>
          <w:p w:rsidR="00B1722A" w:rsidRPr="00802ED0" w:rsidRDefault="00B1722A" w:rsidP="00DC5CFD">
            <w:pPr>
              <w:rPr>
                <w:noProof/>
              </w:rPr>
            </w:pPr>
            <w:r w:rsidRPr="00802ED0">
              <w:rPr>
                <w:noProof/>
              </w:rPr>
              <w:t>2.Second Runner up in Personality Contest, (IMRT), Nashik.</w:t>
            </w:r>
          </w:p>
          <w:p w:rsidR="0040543E" w:rsidRPr="00802ED0" w:rsidRDefault="00B1722A" w:rsidP="00DC5CFD">
            <w:pPr>
              <w:rPr>
                <w:noProof/>
              </w:rPr>
            </w:pPr>
            <w:r w:rsidRPr="00802ED0">
              <w:rPr>
                <w:noProof/>
              </w:rPr>
              <w:t>3</w:t>
            </w:r>
            <w:r w:rsidR="008940F3" w:rsidRPr="00802ED0">
              <w:rPr>
                <w:noProof/>
              </w:rPr>
              <w:t>.</w:t>
            </w:r>
            <w:r w:rsidR="0040543E" w:rsidRPr="00802ED0">
              <w:rPr>
                <w:noProof/>
              </w:rPr>
              <w:t>Excellence Certification of Taj Blue Diamond.</w:t>
            </w:r>
          </w:p>
          <w:p w:rsidR="007E41A7" w:rsidRPr="00802ED0" w:rsidRDefault="00B1722A" w:rsidP="00DC5CFD">
            <w:pPr>
              <w:rPr>
                <w:noProof/>
              </w:rPr>
            </w:pPr>
            <w:r w:rsidRPr="00802ED0">
              <w:rPr>
                <w:noProof/>
              </w:rPr>
              <w:t>4</w:t>
            </w:r>
            <w:r w:rsidR="008940F3" w:rsidRPr="00802ED0">
              <w:rPr>
                <w:noProof/>
              </w:rPr>
              <w:t>.</w:t>
            </w:r>
            <w:r w:rsidR="0040543E" w:rsidRPr="00802ED0">
              <w:rPr>
                <w:noProof/>
              </w:rPr>
              <w:t xml:space="preserve">Online Certification of Leadership and management program, Elearning. </w:t>
            </w:r>
          </w:p>
          <w:p w:rsidR="00FC6658" w:rsidRPr="00802ED0" w:rsidRDefault="00B1722A" w:rsidP="00DC5CFD">
            <w:pPr>
              <w:rPr>
                <w:noProof/>
              </w:rPr>
            </w:pPr>
            <w:r w:rsidRPr="00802ED0">
              <w:rPr>
                <w:noProof/>
              </w:rPr>
              <w:t>5</w:t>
            </w:r>
            <w:r w:rsidR="00F23FF6" w:rsidRPr="00802ED0">
              <w:rPr>
                <w:noProof/>
              </w:rPr>
              <w:t>. Poona Girls Sports Certificate.</w:t>
            </w:r>
          </w:p>
          <w:p w:rsidR="00F23FF6" w:rsidRPr="00802ED0" w:rsidRDefault="00FC6658" w:rsidP="00DC5CFD">
            <w:pPr>
              <w:rPr>
                <w:noProof/>
              </w:rPr>
            </w:pPr>
            <w:r w:rsidRPr="00802ED0">
              <w:rPr>
                <w:noProof/>
              </w:rPr>
              <w:t xml:space="preserve">6. Personality development Course, Bhonsala Military. </w:t>
            </w:r>
            <w:r w:rsidR="00F23FF6" w:rsidRPr="00802ED0">
              <w:rPr>
                <w:noProof/>
              </w:rPr>
              <w:t xml:space="preserve">  </w:t>
            </w:r>
          </w:p>
          <w:p w:rsidR="00DC5CFD" w:rsidRDefault="00DC5CFD" w:rsidP="00DC5CFD">
            <w:pPr>
              <w:rPr>
                <w:noProof/>
              </w:rPr>
            </w:pPr>
          </w:p>
          <w:p w:rsidR="00801717" w:rsidRDefault="00A42DC1" w:rsidP="00DC5CFD">
            <w:pPr>
              <w:rPr>
                <w:b/>
                <w:noProof/>
                <w:color w:val="FF0000"/>
              </w:rPr>
            </w:pPr>
            <w:r w:rsidRPr="00DC5CFD">
              <w:rPr>
                <w:b/>
                <w:noProof/>
                <w:color w:val="FF0000"/>
              </w:rPr>
              <w:t>EXTRA CURRICULAR</w:t>
            </w:r>
          </w:p>
          <w:p w:rsidR="00206F7D" w:rsidRPr="004B4AA2" w:rsidRDefault="008F7F82" w:rsidP="00DC5CFD">
            <w:pPr>
              <w:rPr>
                <w:b/>
                <w:noProof/>
              </w:rPr>
            </w:pPr>
            <w:r w:rsidRPr="008F7F82">
              <w:rPr>
                <w:noProof/>
              </w:rPr>
              <w:t xml:space="preserve">1 </w:t>
            </w:r>
            <w:r w:rsidR="00206F7D" w:rsidRPr="004B4AA2">
              <w:rPr>
                <w:b/>
                <w:noProof/>
              </w:rPr>
              <w:t xml:space="preserve">Publication: </w:t>
            </w:r>
            <w:r w:rsidR="004B4AA2" w:rsidRPr="004B4AA2">
              <w:rPr>
                <w:noProof/>
              </w:rPr>
              <w:t xml:space="preserve">International </w:t>
            </w:r>
            <w:r w:rsidR="00206F7D" w:rsidRPr="004B4AA2">
              <w:rPr>
                <w:noProof/>
              </w:rPr>
              <w:t>Research Paper ;</w:t>
            </w:r>
            <w:r w:rsidR="004B4AA2" w:rsidRPr="004B4AA2">
              <w:rPr>
                <w:noProof/>
              </w:rPr>
              <w:t xml:space="preserve"> VUA Conference, Hungary.</w:t>
            </w:r>
            <w:r w:rsidR="004B4AA2" w:rsidRPr="004B4AA2">
              <w:rPr>
                <w:b/>
                <w:noProof/>
              </w:rPr>
              <w:t xml:space="preserve"> </w:t>
            </w:r>
            <w:r w:rsidR="00206F7D" w:rsidRPr="004B4AA2">
              <w:rPr>
                <w:b/>
                <w:noProof/>
              </w:rPr>
              <w:t xml:space="preserve"> </w:t>
            </w:r>
          </w:p>
          <w:p w:rsidR="006F31BF" w:rsidRPr="00802ED0" w:rsidRDefault="008F7F82" w:rsidP="00DC5CFD">
            <w:pPr>
              <w:rPr>
                <w:noProof/>
              </w:rPr>
            </w:pPr>
            <w:r>
              <w:rPr>
                <w:noProof/>
              </w:rPr>
              <w:t xml:space="preserve">2 </w:t>
            </w:r>
            <w:r w:rsidR="006F31BF" w:rsidRPr="00802ED0">
              <w:rPr>
                <w:noProof/>
              </w:rPr>
              <w:t>Shayari and Poetry writing.</w:t>
            </w:r>
          </w:p>
          <w:p w:rsidR="006F31BF" w:rsidRPr="00802ED0" w:rsidRDefault="008F7F82" w:rsidP="00DC5CFD">
            <w:pPr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="006F31BF" w:rsidRPr="00802ED0">
              <w:rPr>
                <w:noProof/>
              </w:rPr>
              <w:t>Welfare Catering.</w:t>
            </w:r>
          </w:p>
          <w:p w:rsidR="007F6FFE" w:rsidRPr="00802ED0" w:rsidRDefault="008F7F82" w:rsidP="00DC5CFD">
            <w:pPr>
              <w:rPr>
                <w:noProof/>
              </w:rPr>
            </w:pPr>
            <w:r>
              <w:rPr>
                <w:noProof/>
              </w:rPr>
              <w:t xml:space="preserve">4 </w:t>
            </w:r>
            <w:r w:rsidR="008955AC">
              <w:rPr>
                <w:noProof/>
              </w:rPr>
              <w:t>Active Participation in</w:t>
            </w:r>
            <w:r w:rsidR="007F6FFE" w:rsidRPr="00802ED0">
              <w:rPr>
                <w:noProof/>
              </w:rPr>
              <w:t xml:space="preserve"> HR Summit, SPPU, Nashik.</w:t>
            </w:r>
          </w:p>
          <w:p w:rsidR="007F6FFE" w:rsidRPr="00802ED0" w:rsidRDefault="007F6FFE" w:rsidP="00DC5CFD">
            <w:pPr>
              <w:rPr>
                <w:noProof/>
              </w:rPr>
            </w:pPr>
            <w:r w:rsidRPr="00802ED0">
              <w:rPr>
                <w:noProof/>
              </w:rPr>
              <w:t>- Role of Industrial Relations (Company relations, Internal relations)</w:t>
            </w:r>
          </w:p>
          <w:p w:rsidR="007F6FFE" w:rsidRPr="00802ED0" w:rsidRDefault="007F6FFE" w:rsidP="00DC5CFD">
            <w:pPr>
              <w:rPr>
                <w:noProof/>
              </w:rPr>
            </w:pPr>
            <w:r w:rsidRPr="00802ED0">
              <w:rPr>
                <w:noProof/>
              </w:rPr>
              <w:t>- Hosted Hospitality Department</w:t>
            </w:r>
          </w:p>
          <w:p w:rsidR="006F31BF" w:rsidRPr="00802ED0" w:rsidRDefault="007F6FFE" w:rsidP="00DC5CFD">
            <w:pPr>
              <w:rPr>
                <w:noProof/>
              </w:rPr>
            </w:pPr>
            <w:r w:rsidRPr="00802ED0">
              <w:rPr>
                <w:noProof/>
              </w:rPr>
              <w:t>- Role in Guest Handling &amp; Guest escorting.</w:t>
            </w:r>
            <w:r w:rsidR="00497184" w:rsidRPr="00802ED0">
              <w:rPr>
                <w:noProof/>
              </w:rPr>
              <w:t xml:space="preserve">  </w:t>
            </w:r>
          </w:p>
          <w:p w:rsidR="00801717" w:rsidRPr="00802ED0" w:rsidRDefault="00741F99" w:rsidP="00DC5CFD">
            <w:pPr>
              <w:rPr>
                <w:noProof/>
              </w:rPr>
            </w:pPr>
            <w:r>
              <w:rPr>
                <w:noProof/>
              </w:rPr>
              <w:tab/>
            </w:r>
          </w:p>
          <w:p w:rsidR="00801717" w:rsidRPr="00ED5ADC" w:rsidRDefault="00801717" w:rsidP="00DC5CFD">
            <w:pPr>
              <w:rPr>
                <w:noProof/>
              </w:rPr>
            </w:pPr>
          </w:p>
        </w:tc>
      </w:tr>
    </w:tbl>
    <w:p w:rsidR="0068234F" w:rsidRDefault="0068234F" w:rsidP="00A42DC1">
      <w:pPr>
        <w:spacing w:after="0"/>
        <w:jc w:val="both"/>
        <w:rPr>
          <w:noProof/>
        </w:rPr>
      </w:pPr>
    </w:p>
    <w:sectPr w:rsidR="0068234F" w:rsidSect="004C22DA">
      <w:footerReference w:type="default" r:id="rId12"/>
      <w:pgSz w:w="12240" w:h="15840" w:code="1"/>
      <w:pgMar w:top="720" w:right="720" w:bottom="720" w:left="720" w:header="144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451" w:rsidRDefault="00627451">
      <w:pPr>
        <w:spacing w:after="0" w:line="240" w:lineRule="auto"/>
      </w:pPr>
      <w:r>
        <w:separator/>
      </w:r>
    </w:p>
  </w:endnote>
  <w:endnote w:type="continuationSeparator" w:id="1">
    <w:p w:rsidR="00627451" w:rsidRDefault="0062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17" w:rsidRPr="00591CB1" w:rsidRDefault="00801717" w:rsidP="00591CB1">
    <w:pPr>
      <w:pStyle w:val="Footer"/>
      <w:shd w:val="clear" w:color="auto" w:fill="FFFFFF" w:themeFill="background1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451" w:rsidRDefault="00627451">
      <w:pPr>
        <w:spacing w:after="0" w:line="240" w:lineRule="auto"/>
      </w:pPr>
      <w:r>
        <w:separator/>
      </w:r>
    </w:p>
  </w:footnote>
  <w:footnote w:type="continuationSeparator" w:id="1">
    <w:p w:rsidR="00627451" w:rsidRDefault="0062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2.75pt;height:13.5pt;visibility:visible;mso-wrap-style:square" o:bullet="t">
        <v:imagedata r:id="rId1" o:title=""/>
      </v:shape>
    </w:pict>
  </w:numPicBullet>
  <w:numPicBullet w:numPicBulletId="1">
    <w:pict>
      <v:shape id="_x0000_i1267" type="#_x0000_t75" style="width:10.5pt;height:10.5pt" o:bullet="t">
        <v:imagedata r:id="rId2" o:title="mso3292"/>
      </v:shape>
    </w:pict>
  </w:numPicBullet>
  <w:numPicBullet w:numPicBulletId="2">
    <w:pict>
      <v:shape id="_x0000_i1268" type="#_x0000_t75" style="width:13.5pt;height:9.75pt;visibility:visible;mso-wrap-style:square" o:bullet="t">
        <v:imagedata r:id="rId3" o:title=""/>
        <o:lock v:ext="edit" aspectratio="f"/>
      </v:shape>
    </w:pict>
  </w:numPicBullet>
  <w:abstractNum w:abstractNumId="0">
    <w:nsid w:val="00000001"/>
    <w:multiLevelType w:val="hybridMultilevel"/>
    <w:tmpl w:val="5616F36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9D010B0"/>
    <w:lvl w:ilvl="0" w:tplc="8042CD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E4A6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EBFE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218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10EEE1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7FA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E6E8A16"/>
    <w:lvl w:ilvl="0" w:tplc="8042CD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F9E4588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D0C0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A4D33"/>
    <w:multiLevelType w:val="hybridMultilevel"/>
    <w:tmpl w:val="79AC5E76"/>
    <w:lvl w:ilvl="0" w:tplc="5E0C8B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B8447A9"/>
    <w:multiLevelType w:val="hybridMultilevel"/>
    <w:tmpl w:val="A030C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262E6"/>
    <w:multiLevelType w:val="hybridMultilevel"/>
    <w:tmpl w:val="9BE4E2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1CDD043F"/>
    <w:multiLevelType w:val="hybridMultilevel"/>
    <w:tmpl w:val="186C27A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>
    <w:nsid w:val="24EA5EF9"/>
    <w:multiLevelType w:val="hybridMultilevel"/>
    <w:tmpl w:val="45621F38"/>
    <w:lvl w:ilvl="0" w:tplc="04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>
    <w:nsid w:val="270D58AE"/>
    <w:multiLevelType w:val="hybridMultilevel"/>
    <w:tmpl w:val="BB8A4A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33BED"/>
    <w:multiLevelType w:val="hybridMultilevel"/>
    <w:tmpl w:val="6D40A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272A0"/>
    <w:multiLevelType w:val="hybridMultilevel"/>
    <w:tmpl w:val="8D2679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33990"/>
    <w:multiLevelType w:val="hybridMultilevel"/>
    <w:tmpl w:val="04BA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047"/>
    <w:multiLevelType w:val="hybridMultilevel"/>
    <w:tmpl w:val="F7F0785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6520642"/>
    <w:multiLevelType w:val="hybridMultilevel"/>
    <w:tmpl w:val="8514EF5A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5C237D1F"/>
    <w:multiLevelType w:val="hybridMultilevel"/>
    <w:tmpl w:val="D00AB5E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013623C"/>
    <w:multiLevelType w:val="hybridMultilevel"/>
    <w:tmpl w:val="CFF8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822A08"/>
    <w:multiLevelType w:val="hybridMultilevel"/>
    <w:tmpl w:val="61B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54032"/>
    <w:multiLevelType w:val="hybridMultilevel"/>
    <w:tmpl w:val="3A2873BC"/>
    <w:lvl w:ilvl="0" w:tplc="4B4E5F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21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26"/>
  </w:num>
  <w:num w:numId="15">
    <w:abstractNumId w:val="12"/>
  </w:num>
  <w:num w:numId="16">
    <w:abstractNumId w:val="23"/>
  </w:num>
  <w:num w:numId="17">
    <w:abstractNumId w:val="18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4"/>
  </w:num>
  <w:num w:numId="23">
    <w:abstractNumId w:val="25"/>
  </w:num>
  <w:num w:numId="24">
    <w:abstractNumId w:val="24"/>
  </w:num>
  <w:num w:numId="25">
    <w:abstractNumId w:val="17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17"/>
    <w:rsid w:val="00005F09"/>
    <w:rsid w:val="00020A63"/>
    <w:rsid w:val="000331B1"/>
    <w:rsid w:val="000338EA"/>
    <w:rsid w:val="0003724F"/>
    <w:rsid w:val="00037A5E"/>
    <w:rsid w:val="0005042F"/>
    <w:rsid w:val="0005323B"/>
    <w:rsid w:val="0006006A"/>
    <w:rsid w:val="00062E7C"/>
    <w:rsid w:val="000E5090"/>
    <w:rsid w:val="000F2244"/>
    <w:rsid w:val="000F3E4C"/>
    <w:rsid w:val="00120D47"/>
    <w:rsid w:val="00145C89"/>
    <w:rsid w:val="00156D05"/>
    <w:rsid w:val="00156EC0"/>
    <w:rsid w:val="0016135D"/>
    <w:rsid w:val="00183123"/>
    <w:rsid w:val="00187666"/>
    <w:rsid w:val="00192345"/>
    <w:rsid w:val="001978F1"/>
    <w:rsid w:val="001A78B5"/>
    <w:rsid w:val="001B1FCD"/>
    <w:rsid w:val="001B7164"/>
    <w:rsid w:val="001C6769"/>
    <w:rsid w:val="001D5082"/>
    <w:rsid w:val="001E03B4"/>
    <w:rsid w:val="001F491E"/>
    <w:rsid w:val="001F5018"/>
    <w:rsid w:val="001F5F7B"/>
    <w:rsid w:val="00206DE4"/>
    <w:rsid w:val="00206F7D"/>
    <w:rsid w:val="00215F85"/>
    <w:rsid w:val="0021711C"/>
    <w:rsid w:val="00225314"/>
    <w:rsid w:val="00232AEE"/>
    <w:rsid w:val="00233826"/>
    <w:rsid w:val="00241673"/>
    <w:rsid w:val="00257149"/>
    <w:rsid w:val="00280A67"/>
    <w:rsid w:val="00292465"/>
    <w:rsid w:val="00293495"/>
    <w:rsid w:val="00296353"/>
    <w:rsid w:val="00297EAC"/>
    <w:rsid w:val="002A27DA"/>
    <w:rsid w:val="002B1375"/>
    <w:rsid w:val="002B66F5"/>
    <w:rsid w:val="002C13DC"/>
    <w:rsid w:val="002E467C"/>
    <w:rsid w:val="002F0C12"/>
    <w:rsid w:val="002F2C72"/>
    <w:rsid w:val="002F7F62"/>
    <w:rsid w:val="003118DD"/>
    <w:rsid w:val="00330E7C"/>
    <w:rsid w:val="00335541"/>
    <w:rsid w:val="00345695"/>
    <w:rsid w:val="0035001D"/>
    <w:rsid w:val="00352606"/>
    <w:rsid w:val="003A4F2B"/>
    <w:rsid w:val="003C113D"/>
    <w:rsid w:val="00400C8F"/>
    <w:rsid w:val="0040543E"/>
    <w:rsid w:val="00411C86"/>
    <w:rsid w:val="00427103"/>
    <w:rsid w:val="0043115C"/>
    <w:rsid w:val="00436B2A"/>
    <w:rsid w:val="00444260"/>
    <w:rsid w:val="004442A0"/>
    <w:rsid w:val="00445F8A"/>
    <w:rsid w:val="004746E3"/>
    <w:rsid w:val="00476AC2"/>
    <w:rsid w:val="00485DFF"/>
    <w:rsid w:val="0049166C"/>
    <w:rsid w:val="00497184"/>
    <w:rsid w:val="004B4AA2"/>
    <w:rsid w:val="004C22DA"/>
    <w:rsid w:val="004D4B59"/>
    <w:rsid w:val="004E1F5F"/>
    <w:rsid w:val="004E4749"/>
    <w:rsid w:val="0051265F"/>
    <w:rsid w:val="00513B15"/>
    <w:rsid w:val="00533188"/>
    <w:rsid w:val="0053686A"/>
    <w:rsid w:val="00542B92"/>
    <w:rsid w:val="00543FE4"/>
    <w:rsid w:val="00591CB1"/>
    <w:rsid w:val="005A7001"/>
    <w:rsid w:val="005D3531"/>
    <w:rsid w:val="005D53A5"/>
    <w:rsid w:val="0060780F"/>
    <w:rsid w:val="00627451"/>
    <w:rsid w:val="00637A62"/>
    <w:rsid w:val="00641283"/>
    <w:rsid w:val="0064729A"/>
    <w:rsid w:val="00663F45"/>
    <w:rsid w:val="0068234F"/>
    <w:rsid w:val="00692307"/>
    <w:rsid w:val="0069335D"/>
    <w:rsid w:val="00695FAC"/>
    <w:rsid w:val="006C3262"/>
    <w:rsid w:val="006D4E49"/>
    <w:rsid w:val="006F192D"/>
    <w:rsid w:val="006F319D"/>
    <w:rsid w:val="006F31BF"/>
    <w:rsid w:val="006F7586"/>
    <w:rsid w:val="006F7D45"/>
    <w:rsid w:val="00715E94"/>
    <w:rsid w:val="00741F99"/>
    <w:rsid w:val="00770D3E"/>
    <w:rsid w:val="007778FC"/>
    <w:rsid w:val="00785B55"/>
    <w:rsid w:val="00790622"/>
    <w:rsid w:val="00796EFA"/>
    <w:rsid w:val="007A1049"/>
    <w:rsid w:val="007A4C61"/>
    <w:rsid w:val="007B5FD0"/>
    <w:rsid w:val="007C1E04"/>
    <w:rsid w:val="007E3082"/>
    <w:rsid w:val="007E41A7"/>
    <w:rsid w:val="007F6FFE"/>
    <w:rsid w:val="00801717"/>
    <w:rsid w:val="00802ED0"/>
    <w:rsid w:val="00802F3F"/>
    <w:rsid w:val="00824C31"/>
    <w:rsid w:val="00830E7B"/>
    <w:rsid w:val="00840CD1"/>
    <w:rsid w:val="00857801"/>
    <w:rsid w:val="008622EB"/>
    <w:rsid w:val="00874985"/>
    <w:rsid w:val="008940F3"/>
    <w:rsid w:val="00894D25"/>
    <w:rsid w:val="008955AC"/>
    <w:rsid w:val="008B288B"/>
    <w:rsid w:val="008C2FFA"/>
    <w:rsid w:val="008C3985"/>
    <w:rsid w:val="008C5337"/>
    <w:rsid w:val="008D0F19"/>
    <w:rsid w:val="008F38A6"/>
    <w:rsid w:val="008F7E59"/>
    <w:rsid w:val="008F7F82"/>
    <w:rsid w:val="009056B7"/>
    <w:rsid w:val="00910FC1"/>
    <w:rsid w:val="00910FEF"/>
    <w:rsid w:val="0091137A"/>
    <w:rsid w:val="009160F6"/>
    <w:rsid w:val="00941B76"/>
    <w:rsid w:val="0094449C"/>
    <w:rsid w:val="00954DE9"/>
    <w:rsid w:val="009711F9"/>
    <w:rsid w:val="00995F39"/>
    <w:rsid w:val="00996EDD"/>
    <w:rsid w:val="009B2FCD"/>
    <w:rsid w:val="009C0813"/>
    <w:rsid w:val="009C7D92"/>
    <w:rsid w:val="009D29C3"/>
    <w:rsid w:val="009D5BD7"/>
    <w:rsid w:val="009E515F"/>
    <w:rsid w:val="009F5708"/>
    <w:rsid w:val="00A027C3"/>
    <w:rsid w:val="00A0369F"/>
    <w:rsid w:val="00A42DC1"/>
    <w:rsid w:val="00A50F5A"/>
    <w:rsid w:val="00A82821"/>
    <w:rsid w:val="00AB119E"/>
    <w:rsid w:val="00AC14D7"/>
    <w:rsid w:val="00AD215C"/>
    <w:rsid w:val="00AD7AF7"/>
    <w:rsid w:val="00AE43CD"/>
    <w:rsid w:val="00B10730"/>
    <w:rsid w:val="00B12AA9"/>
    <w:rsid w:val="00B14619"/>
    <w:rsid w:val="00B1722A"/>
    <w:rsid w:val="00B77AFF"/>
    <w:rsid w:val="00B91F84"/>
    <w:rsid w:val="00B96357"/>
    <w:rsid w:val="00B96519"/>
    <w:rsid w:val="00BB70B8"/>
    <w:rsid w:val="00BC500A"/>
    <w:rsid w:val="00BF6A7A"/>
    <w:rsid w:val="00C002CF"/>
    <w:rsid w:val="00C21870"/>
    <w:rsid w:val="00C22BBD"/>
    <w:rsid w:val="00C27763"/>
    <w:rsid w:val="00C3297C"/>
    <w:rsid w:val="00C34E45"/>
    <w:rsid w:val="00C41FB5"/>
    <w:rsid w:val="00C54B6E"/>
    <w:rsid w:val="00C5749D"/>
    <w:rsid w:val="00C65027"/>
    <w:rsid w:val="00C7109C"/>
    <w:rsid w:val="00C84E2C"/>
    <w:rsid w:val="00C90004"/>
    <w:rsid w:val="00CC4221"/>
    <w:rsid w:val="00CD0560"/>
    <w:rsid w:val="00CD3665"/>
    <w:rsid w:val="00CE261A"/>
    <w:rsid w:val="00CE311F"/>
    <w:rsid w:val="00CE4BBA"/>
    <w:rsid w:val="00CE6EF3"/>
    <w:rsid w:val="00D07C38"/>
    <w:rsid w:val="00D24E5C"/>
    <w:rsid w:val="00D42E80"/>
    <w:rsid w:val="00D5271E"/>
    <w:rsid w:val="00D57AA9"/>
    <w:rsid w:val="00D60EA0"/>
    <w:rsid w:val="00D63AEF"/>
    <w:rsid w:val="00D66907"/>
    <w:rsid w:val="00D674E3"/>
    <w:rsid w:val="00D72B17"/>
    <w:rsid w:val="00D86A98"/>
    <w:rsid w:val="00D93467"/>
    <w:rsid w:val="00D93BB9"/>
    <w:rsid w:val="00DA0E24"/>
    <w:rsid w:val="00DA1F39"/>
    <w:rsid w:val="00DA6012"/>
    <w:rsid w:val="00DA7324"/>
    <w:rsid w:val="00DC5CFD"/>
    <w:rsid w:val="00DF1954"/>
    <w:rsid w:val="00DF2938"/>
    <w:rsid w:val="00DF321F"/>
    <w:rsid w:val="00DF37EC"/>
    <w:rsid w:val="00E07B0B"/>
    <w:rsid w:val="00E17793"/>
    <w:rsid w:val="00E329E0"/>
    <w:rsid w:val="00E52461"/>
    <w:rsid w:val="00E6751D"/>
    <w:rsid w:val="00E74B72"/>
    <w:rsid w:val="00E77953"/>
    <w:rsid w:val="00EA0BF5"/>
    <w:rsid w:val="00EB7482"/>
    <w:rsid w:val="00EC70D1"/>
    <w:rsid w:val="00ED5ADC"/>
    <w:rsid w:val="00EE3A47"/>
    <w:rsid w:val="00EE4AB5"/>
    <w:rsid w:val="00F21CEE"/>
    <w:rsid w:val="00F23FF6"/>
    <w:rsid w:val="00F27460"/>
    <w:rsid w:val="00F3051A"/>
    <w:rsid w:val="00F40F38"/>
    <w:rsid w:val="00F455CE"/>
    <w:rsid w:val="00F47ACB"/>
    <w:rsid w:val="00F514A9"/>
    <w:rsid w:val="00F56F19"/>
    <w:rsid w:val="00F771D4"/>
    <w:rsid w:val="00FA21B2"/>
    <w:rsid w:val="00FA6B93"/>
    <w:rsid w:val="00FC478C"/>
    <w:rsid w:val="00FC64B8"/>
    <w:rsid w:val="00FC6658"/>
    <w:rsid w:val="00FD451A"/>
    <w:rsid w:val="00FE7340"/>
    <w:rsid w:val="00FF0AB1"/>
    <w:rsid w:val="00FF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7DA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2A27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rsid w:val="002A27D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2A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DA"/>
  </w:style>
  <w:style w:type="paragraph" w:styleId="Footer">
    <w:name w:val="footer"/>
    <w:basedOn w:val="Normal"/>
    <w:link w:val="FooterChar"/>
    <w:uiPriority w:val="99"/>
    <w:rsid w:val="002A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DA"/>
  </w:style>
  <w:style w:type="paragraph" w:styleId="BalloonText">
    <w:name w:val="Balloon Text"/>
    <w:basedOn w:val="Normal"/>
    <w:link w:val="BalloonTextChar"/>
    <w:uiPriority w:val="99"/>
    <w:rsid w:val="002A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A27DA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2A27DA"/>
  </w:style>
  <w:style w:type="character" w:customStyle="1" w:styleId="vanity-namedisplay-name">
    <w:name w:val="vanity-name__display-name"/>
    <w:basedOn w:val="DefaultParagraphFont"/>
    <w:rsid w:val="002A27DA"/>
  </w:style>
  <w:style w:type="character" w:styleId="FollowedHyperlink">
    <w:name w:val="FollowedHyperlink"/>
    <w:basedOn w:val="DefaultParagraphFont"/>
    <w:uiPriority w:val="99"/>
    <w:rsid w:val="002A27DA"/>
    <w:rPr>
      <w:color w:val="954F72"/>
      <w:u w:val="single"/>
    </w:rPr>
  </w:style>
  <w:style w:type="table" w:customStyle="1" w:styleId="MediumGrid31">
    <w:name w:val="Medium Grid 31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A27DA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LightShading1">
    <w:name w:val="Light Shading1"/>
    <w:basedOn w:val="TableNormal"/>
    <w:uiPriority w:val="60"/>
    <w:rsid w:val="00444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F2C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2F2C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F2C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2F2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60EA0"/>
    <w:pPr>
      <w:spacing w:after="0" w:line="240" w:lineRule="auto"/>
    </w:pPr>
  </w:style>
  <w:style w:type="table" w:styleId="MediumList1-Accent3">
    <w:name w:val="Medium List 1 Accent 3"/>
    <w:basedOn w:val="TableNormal"/>
    <w:uiPriority w:val="65"/>
    <w:rsid w:val="00796E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796E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C284-F2A8-4E11-B000-8534191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li Telrandhe</dc:creator>
  <cp:lastModifiedBy>Windows User</cp:lastModifiedBy>
  <cp:revision>85</cp:revision>
  <cp:lastPrinted>2000-12-31T20:50:00Z</cp:lastPrinted>
  <dcterms:created xsi:type="dcterms:W3CDTF">2020-03-17T20:08:00Z</dcterms:created>
  <dcterms:modified xsi:type="dcterms:W3CDTF">2021-01-13T17:57:00Z</dcterms:modified>
</cp:coreProperties>
</file>